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841C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E00FB">
        <w:rPr>
          <w:rFonts w:ascii="Arial" w:hAnsi="Arial" w:cs="Arial"/>
          <w:sz w:val="24"/>
          <w:szCs w:val="24"/>
        </w:rPr>
        <w:t>Antônio Nune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E877E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A18CB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1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970E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0ED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498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17C87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1567"/>
    <w:rsid w:val="007F592A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0944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4FB4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8CB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73D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1A5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DF7C6B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6EA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3:00Z</dcterms:created>
  <dcterms:modified xsi:type="dcterms:W3CDTF">2024-04-26T19:53:00Z</dcterms:modified>
</cp:coreProperties>
</file>